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77777777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28B3F3FC" w14:textId="77777777" w:rsidR="00955834" w:rsidRPr="0011214E" w:rsidRDefault="000F0791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9</w:t>
      </w:r>
    </w:p>
    <w:p w14:paraId="4548BCBF" w14:textId="68AB4216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A0643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0F0791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4A0643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8A4C31C" w14:textId="0D13241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11214E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630AD66" w14:textId="77777777" w:rsidR="009F201F" w:rsidRPr="00DE03AB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191B03B" w14:textId="77777777" w:rsidR="009F201F" w:rsidRPr="0011214E" w:rsidRDefault="004C42E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Falta o sobra para tener 20?</w:t>
      </w:r>
    </w:p>
    <w:p w14:paraId="61829076" w14:textId="77777777" w:rsidR="00CC7576" w:rsidRPr="00DE03AB" w:rsidRDefault="00CC7576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66895BC" w14:textId="77777777" w:rsidR="00163DE2" w:rsidRPr="0011214E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1214E">
        <w:rPr>
          <w:rFonts w:ascii="Montserrat" w:hAnsi="Montserrat"/>
        </w:rPr>
        <w:t xml:space="preserve"> </w:t>
      </w:r>
      <w:r w:rsidR="004C42EE" w:rsidRPr="004C42EE">
        <w:rPr>
          <w:rFonts w:ascii="Montserrat" w:eastAsia="Montserrat" w:hAnsi="Montserrat" w:cs="Montserrat"/>
          <w:i/>
          <w:color w:val="000000"/>
        </w:rPr>
        <w:t>Lee, escribe y ordena números naturales hasta 100.</w:t>
      </w:r>
    </w:p>
    <w:p w14:paraId="2BA226A1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C0719FC" w14:textId="77777777" w:rsidR="00EB19B8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C42EE" w:rsidRPr="004C42EE">
        <w:rPr>
          <w:rFonts w:ascii="Montserrat" w:eastAsia="Montserrat" w:hAnsi="Montserrat" w:cs="Montserrat"/>
          <w:i/>
          <w:color w:val="000000"/>
        </w:rPr>
        <w:t>Encontrar diferentes maneras de descomponer el 20.</w:t>
      </w:r>
    </w:p>
    <w:p w14:paraId="17AD93B2" w14:textId="77777777" w:rsidR="00EB19B8" w:rsidRPr="0011214E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0DE4B5B7" w14:textId="77777777" w:rsidR="00EB19B8" w:rsidRPr="0011214E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6C23CBD8" w14:textId="77777777" w:rsidR="009F201F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66204FF1" w14:textId="77777777" w:rsidR="004B3459" w:rsidRPr="0011214E" w:rsidRDefault="004B3459" w:rsidP="00127F9A">
      <w:pPr>
        <w:rPr>
          <w:rFonts w:ascii="Montserrat" w:eastAsia="Montserrat" w:hAnsi="Montserrat" w:cs="Montserrat"/>
        </w:rPr>
      </w:pPr>
    </w:p>
    <w:p w14:paraId="77ABC253" w14:textId="78891245" w:rsidR="0093255C" w:rsidRDefault="002A0DA1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, escribirás y ordenarás número</w:t>
      </w:r>
      <w:r w:rsidR="00362390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naturales hasta 100.</w:t>
      </w:r>
    </w:p>
    <w:p w14:paraId="2DBF0D7D" w14:textId="77777777" w:rsidR="002A0DA1" w:rsidRDefault="002A0DA1" w:rsidP="00127F9A">
      <w:pPr>
        <w:rPr>
          <w:rFonts w:ascii="Montserrat" w:eastAsia="Montserrat" w:hAnsi="Montserrat" w:cs="Montserrat"/>
        </w:rPr>
      </w:pPr>
    </w:p>
    <w:p w14:paraId="1FC9D11F" w14:textId="77777777" w:rsidR="002A0DA1" w:rsidRDefault="002A0DA1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contrarás diferentes formas de descomponer el 20.</w:t>
      </w:r>
    </w:p>
    <w:p w14:paraId="6B62F1B3" w14:textId="77777777" w:rsidR="002A0DA1" w:rsidRDefault="002A0DA1" w:rsidP="00127F9A">
      <w:pPr>
        <w:rPr>
          <w:rFonts w:ascii="Montserrat" w:eastAsia="Montserrat" w:hAnsi="Montserrat" w:cs="Montserrat"/>
        </w:rPr>
      </w:pPr>
    </w:p>
    <w:p w14:paraId="40837155" w14:textId="3D8EE8D6" w:rsidR="002A0DA1" w:rsidRDefault="002A0DA1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de hoy utilizarás las tarjetas del material recortable número 1 y los tableros del material recortable número 3 que están en la página 199. Son los tableros que utilizaste en la sesión anterior. También utilizarás tu material contable (semillas, piedras, frijoles, o lo que tengas disponible en casa)</w:t>
      </w:r>
      <w:r w:rsidR="00362390">
        <w:rPr>
          <w:rFonts w:ascii="Montserrat" w:eastAsia="Montserrat" w:hAnsi="Montserrat" w:cs="Montserrat"/>
        </w:rPr>
        <w:t>.</w:t>
      </w:r>
    </w:p>
    <w:p w14:paraId="02F2C34E" w14:textId="77777777" w:rsidR="002A0DA1" w:rsidRDefault="002A0DA1" w:rsidP="00127F9A">
      <w:pPr>
        <w:rPr>
          <w:rFonts w:ascii="Montserrat" w:eastAsia="Montserrat" w:hAnsi="Montserrat" w:cs="Montserrat"/>
        </w:rPr>
      </w:pPr>
    </w:p>
    <w:p w14:paraId="680A4E5D" w14:textId="77777777" w:rsidR="002A0DA1" w:rsidRDefault="002A0DA1" w:rsidP="002A0DA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D39575" wp14:editId="62FFF069">
            <wp:extent cx="1171429" cy="15523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0DDA78F" wp14:editId="3AF1BFCE">
            <wp:extent cx="1180952" cy="1561905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9836" w14:textId="203B5276" w:rsidR="00533E31" w:rsidRDefault="00533E31" w:rsidP="00127F9A">
      <w:pPr>
        <w:rPr>
          <w:rFonts w:ascii="Montserrat" w:eastAsia="Montserrat" w:hAnsi="Montserrat" w:cs="Montserrat"/>
          <w:b/>
          <w:sz w:val="28"/>
        </w:rPr>
      </w:pPr>
    </w:p>
    <w:p w14:paraId="1ED733FD" w14:textId="40F23073" w:rsidR="00500AD2" w:rsidRDefault="00500AD2" w:rsidP="00127F9A">
      <w:pPr>
        <w:rPr>
          <w:rFonts w:ascii="Montserrat" w:eastAsia="Montserrat" w:hAnsi="Montserrat" w:cs="Montserrat"/>
          <w:b/>
          <w:sz w:val="28"/>
        </w:rPr>
      </w:pPr>
    </w:p>
    <w:p w14:paraId="50978721" w14:textId="77777777" w:rsidR="009F201F" w:rsidRPr="0011214E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296FEF7D" w14:textId="77777777" w:rsidR="003218AC" w:rsidRPr="0011214E" w:rsidRDefault="003218AC" w:rsidP="00127F9A">
      <w:pPr>
        <w:rPr>
          <w:rFonts w:ascii="Montserrat" w:eastAsia="Montserrat" w:hAnsi="Montserrat" w:cs="Montserrat"/>
          <w:b/>
          <w:sz w:val="28"/>
        </w:rPr>
      </w:pPr>
    </w:p>
    <w:p w14:paraId="23F3D16F" w14:textId="77777777" w:rsidR="00B42AB0" w:rsidRP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a sesión la</w:t>
      </w:r>
      <w:r w:rsidR="007C4B14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niciar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7C4B14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un </w:t>
      </w:r>
      <w:r w:rsidR="002A0DA1">
        <w:rPr>
          <w:rStyle w:val="Hipervnculo"/>
          <w:rFonts w:ascii="Montserrat" w:eastAsia="Montserrat" w:hAnsi="Montserrat" w:cs="Montserrat"/>
          <w:color w:val="auto"/>
          <w:u w:val="none"/>
        </w:rPr>
        <w:t>jueg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este juego se lleva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cabo con dos personas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edes 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ug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on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>: tu mamá, tu papá, un hermano, 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ien esté contigo en casa.</w:t>
      </w:r>
    </w:p>
    <w:p w14:paraId="7194DBDC" w14:textId="77777777" w:rsidR="00B42AB0" w:rsidRP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D2F2AA" w14:textId="7BA21223" w:rsidR="00B42AB0" w:rsidRP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tilizarás tu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juego de tarjet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recortaste. 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>Coloca todas las tarjetas en la mesa, de modo que veas los puntos. Cada jugador debe tener los dos tableros de 10 cas</w:t>
      </w:r>
      <w:r w:rsidR="00362390">
        <w:rPr>
          <w:rStyle w:val="Hipervnculo"/>
          <w:rFonts w:ascii="Montserrat" w:eastAsia="Montserrat" w:hAnsi="Montserrat" w:cs="Montserrat"/>
          <w:color w:val="auto"/>
          <w:u w:val="none"/>
        </w:rPr>
        <w:t>illas y las piedras o semillas, e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>n ellos vas a registrar los puntos que v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ya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>s coleccionando.</w:t>
      </w:r>
    </w:p>
    <w:p w14:paraId="769D0D3C" w14:textId="77777777" w:rsidR="00B42AB0" w:rsidRP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C5F199" w14:textId="77777777" w:rsidR="00B42AB0" w:rsidRP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tus tarjetas recortables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n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do de la tarjet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hay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untos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>al reverso está el número de puntos que hay en cada tarjeta.</w:t>
      </w:r>
    </w:p>
    <w:p w14:paraId="54CD245A" w14:textId="77777777" w:rsid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231BE67" w14:textId="77777777" w:rsidR="00B42AB0" w:rsidRDefault="00B42AB0" w:rsidP="00B42AB0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CF74A81" wp14:editId="7F6307AE">
            <wp:extent cx="1009402" cy="1484414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2" cy="14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187FB14" wp14:editId="46F97464">
            <wp:extent cx="1010455" cy="148441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55" cy="14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B5B0" w14:textId="77777777" w:rsid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4026969" w14:textId="626E14F9" w:rsidR="00B42AB0" w:rsidRP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or</w:t>
      </w:r>
      <w:r w:rsidR="0036239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rnos, van a tomar 3 tarjet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después, colocarán los puntos obtenidos en los tableros y a </w:t>
      </w:r>
      <w:r w:rsidR="00083CB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ve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quién logra más puntos</w:t>
      </w:r>
      <w:r w:rsidR="0036239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30D7AA69" w14:textId="77777777" w:rsid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A28324" w14:textId="77777777" w:rsidR="00B42AB0" w:rsidRDefault="00083CB3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ejemplo:</w:t>
      </w:r>
    </w:p>
    <w:p w14:paraId="7196D064" w14:textId="77777777" w:rsidR="00083CB3" w:rsidRDefault="00083CB3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E5100E1" w14:textId="77777777" w:rsidR="00083CB3" w:rsidRDefault="00083CB3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1</w:t>
      </w:r>
    </w:p>
    <w:p w14:paraId="34FF1C98" w14:textId="77777777" w:rsidR="00083CB3" w:rsidRDefault="00083CB3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072C0D" w14:textId="77777777" w:rsidR="00083CB3" w:rsidRDefault="00083CB3" w:rsidP="00083CB3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71B6152" wp14:editId="369A2999">
            <wp:extent cx="1750284" cy="558141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284" cy="5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1919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6636CF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2</w:t>
      </w:r>
    </w:p>
    <w:p w14:paraId="6BD18F9B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8601FE" w14:textId="77777777" w:rsidR="00083CB3" w:rsidRDefault="00083CB3" w:rsidP="00083CB3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2096089" wp14:editId="7B56E41C">
            <wp:extent cx="1710047" cy="55748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47" cy="5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BC7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BA4FC5" w14:textId="603F3920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jugador 1, deberá colocar su material contable en el tablero conforme a los puntos de las tarjetas que eligió, primero 5, luego 3 y fina</w:t>
      </w:r>
      <w:r w:rsidR="00362390">
        <w:rPr>
          <w:rStyle w:val="Hipervnculo"/>
          <w:rFonts w:ascii="Montserrat" w:eastAsia="Montserrat" w:hAnsi="Montserrat" w:cs="Montserrat"/>
          <w:color w:val="auto"/>
          <w:u w:val="none"/>
        </w:rPr>
        <w:t>lmente 8, de la siguiente forma.</w:t>
      </w:r>
    </w:p>
    <w:p w14:paraId="5B08B5D1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DEB4AB" w14:textId="77777777" w:rsidR="00083CB3" w:rsidRDefault="00083CB3" w:rsidP="00083CB3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1AD9E3" wp14:editId="1AFC16D3">
            <wp:extent cx="2220686" cy="762216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7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C6F4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E184CC" w14:textId="21596CF8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el caso del jugador 2, deberá colocar primer</w:t>
      </w:r>
      <w:r w:rsidR="00362390">
        <w:rPr>
          <w:rStyle w:val="Hipervnculo"/>
          <w:rFonts w:ascii="Montserrat" w:eastAsia="Montserrat" w:hAnsi="Montserrat" w:cs="Montserrat"/>
          <w:color w:val="auto"/>
          <w:u w:val="none"/>
        </w:rPr>
        <w:t>o 5, después 6 y terminar con 1.</w:t>
      </w:r>
    </w:p>
    <w:p w14:paraId="4B1F511A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F9C3DC" w14:textId="77777777" w:rsidR="00083CB3" w:rsidRDefault="00083CB3" w:rsidP="00083CB3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D6F7010" wp14:editId="1D96E2A4">
            <wp:extent cx="2149434" cy="756545"/>
            <wp:effectExtent l="0" t="0" r="381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34" cy="7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141B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C53EBD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na vez que tengas de esa forma sus tableros, cuenten cual es el total de fichas, semillas, o piedras que pusieron e identifica quién es el ganador de este ejemplo.</w:t>
      </w:r>
    </w:p>
    <w:p w14:paraId="1F3B1409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053626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as son las respuestas de algunos niños y niñas:</w:t>
      </w:r>
    </w:p>
    <w:p w14:paraId="562C75D1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D29ADF4" w14:textId="77777777" w:rsidR="00083CB3" w:rsidRPr="000E0126" w:rsidRDefault="00083CB3" w:rsidP="00083CB3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Luis dice: Ganó </w:t>
      </w:r>
      <w:r w:rsidR="000E0126"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jugador 1</w:t>
      </w: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porque obtuvo 16 puntos, yo conté en el tablero y sumaron 16 puntos.</w:t>
      </w:r>
    </w:p>
    <w:p w14:paraId="664355AD" w14:textId="77777777" w:rsidR="00083CB3" w:rsidRPr="000E0126" w:rsidRDefault="00083CB3" w:rsidP="00083CB3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85D6061" w14:textId="77777777" w:rsidR="00083CB3" w:rsidRPr="000E0126" w:rsidRDefault="00083CB3" w:rsidP="00083CB3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Cristina dice: Ganó </w:t>
      </w:r>
      <w:r w:rsidR="000E0126"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jugador uno</w:t>
      </w: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porque 16 son más puntos que 12, yo conté 5 más 8, más 3 dan 16 y </w:t>
      </w:r>
      <w:r w:rsidR="000E0126"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jugador dos,</w:t>
      </w: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obtuvo 5 más 6 más 1 dan 12.</w:t>
      </w:r>
    </w:p>
    <w:p w14:paraId="1A965116" w14:textId="77777777" w:rsidR="00083CB3" w:rsidRPr="000E0126" w:rsidRDefault="00083CB3" w:rsidP="00083CB3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34CEDC9" w14:textId="77777777" w:rsidR="00083CB3" w:rsidRDefault="00083CB3" w:rsidP="00083CB3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Carmen respondió: Ganó </w:t>
      </w:r>
      <w:r w:rsidR="000E0126"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jugador 1,</w:t>
      </w: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porque yo fui sumando los números de la tarjeta 5 más 8 más 3 son 16 y </w:t>
      </w:r>
      <w:r w:rsidR="000E0126"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jugador 2</w:t>
      </w: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sacó las tarjetas con los números 5 más 6 más 1 nos da 12.</w:t>
      </w:r>
    </w:p>
    <w:p w14:paraId="7DF4E37C" w14:textId="77777777" w:rsidR="000E0126" w:rsidRDefault="000E0126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69B8AAE" w14:textId="77777777" w:rsidR="000E0126" w:rsidRDefault="000E0126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odos tienen razón, 16 es más que 12.</w:t>
      </w:r>
    </w:p>
    <w:p w14:paraId="44FB30F8" w14:textId="77777777" w:rsidR="000E0126" w:rsidRDefault="000E0126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745091A" w14:textId="77777777" w:rsidR="000E0126" w:rsidRDefault="000E0126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quí tienes otro ejemplo:</w:t>
      </w:r>
    </w:p>
    <w:p w14:paraId="1DA6542E" w14:textId="77777777" w:rsidR="000E0126" w:rsidRDefault="000E0126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00D2D0E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1</w:t>
      </w:r>
    </w:p>
    <w:p w14:paraId="3041E394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2B00AE" w14:textId="77777777" w:rsidR="002672F5" w:rsidRDefault="002672F5" w:rsidP="002672F5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58A5F7E" wp14:editId="68F0DAA0">
            <wp:extent cx="1805049" cy="602851"/>
            <wp:effectExtent l="0" t="0" r="508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6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D796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CC7CD7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2</w:t>
      </w:r>
    </w:p>
    <w:p w14:paraId="6E1831B3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E11D2A" w14:textId="77777777" w:rsidR="002672F5" w:rsidRDefault="002672F5" w:rsidP="002672F5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281909C" wp14:editId="1DB6A652">
            <wp:extent cx="1852551" cy="582902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51" cy="5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E5D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0CB74A" w14:textId="732AED68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l jugador 1, deberá colocar su material contable en el tablero conforme a los puntos de las tarjetas que eligió, primero 6, luego 7 y fina</w:t>
      </w:r>
      <w:r w:rsidR="008C6F95">
        <w:rPr>
          <w:rStyle w:val="Hipervnculo"/>
          <w:rFonts w:ascii="Montserrat" w:eastAsia="Montserrat" w:hAnsi="Montserrat" w:cs="Montserrat"/>
          <w:color w:val="auto"/>
          <w:u w:val="none"/>
        </w:rPr>
        <w:t>lmente 4, de la siguiente forma.</w:t>
      </w:r>
    </w:p>
    <w:p w14:paraId="2DE403A5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431CDC" w14:textId="77777777" w:rsidR="002672F5" w:rsidRDefault="002672F5" w:rsidP="002672F5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6906476" wp14:editId="57192426">
            <wp:extent cx="1888176" cy="65087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76" cy="6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98E2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B4349BA" w14:textId="1D314AB1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el caso del jugador 2, deberá colocar primer</w:t>
      </w:r>
      <w:r w:rsidR="008C6F95">
        <w:rPr>
          <w:rStyle w:val="Hipervnculo"/>
          <w:rFonts w:ascii="Montserrat" w:eastAsia="Montserrat" w:hAnsi="Montserrat" w:cs="Montserrat"/>
          <w:color w:val="auto"/>
          <w:u w:val="none"/>
        </w:rPr>
        <w:t>o 9, después 4 y terminar con 1.</w:t>
      </w:r>
    </w:p>
    <w:p w14:paraId="16287F21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E93A62" w14:textId="77777777" w:rsidR="002672F5" w:rsidRDefault="002672F5" w:rsidP="002672F5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9E40F14" wp14:editId="538028E8">
            <wp:extent cx="1876301" cy="640375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01" cy="6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2C10" w14:textId="77777777" w:rsidR="000E0126" w:rsidRDefault="00196E6A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jugador uno juntó 17 fichas y el jugador dos, juntó 14, entonces volvió a ganar el jugador uno.</w:t>
      </w:r>
    </w:p>
    <w:p w14:paraId="34B3F2EB" w14:textId="77777777" w:rsidR="00196E6A" w:rsidRDefault="00196E6A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CE7875" w14:textId="77777777" w:rsidR="00196E6A" w:rsidRDefault="00196E6A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Les falta o les sobra para llegar al número 20?</w:t>
      </w:r>
    </w:p>
    <w:p w14:paraId="7D34F5C7" w14:textId="77777777" w:rsidR="00196E6A" w:rsidRDefault="00196E6A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32F3A3" w14:textId="7DF971FF" w:rsidR="00196E6A" w:rsidRDefault="008C6F95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Muy bien! l</w:t>
      </w:r>
      <w:r w:rsidR="00196E6A">
        <w:rPr>
          <w:rStyle w:val="Hipervnculo"/>
          <w:rFonts w:ascii="Montserrat" w:eastAsia="Montserrat" w:hAnsi="Montserrat" w:cs="Montserrat"/>
          <w:color w:val="auto"/>
          <w:u w:val="none"/>
        </w:rPr>
        <w:t>es falta, porque tanto 17 c</w:t>
      </w:r>
      <w:r w:rsidR="009E5C4B">
        <w:rPr>
          <w:rStyle w:val="Hipervnculo"/>
          <w:rFonts w:ascii="Montserrat" w:eastAsia="Montserrat" w:hAnsi="Montserrat" w:cs="Montserrat"/>
          <w:color w:val="auto"/>
          <w:u w:val="none"/>
        </w:rPr>
        <w:t>omo 14 son menos que 20, pero ¿C</w:t>
      </w:r>
      <w:r w:rsidR="00196E6A">
        <w:rPr>
          <w:rStyle w:val="Hipervnculo"/>
          <w:rFonts w:ascii="Montserrat" w:eastAsia="Montserrat" w:hAnsi="Montserrat" w:cs="Montserrat"/>
          <w:color w:val="auto"/>
          <w:u w:val="none"/>
        </w:rPr>
        <w:t>uánto les falta para llegar a 20?</w:t>
      </w:r>
    </w:p>
    <w:p w14:paraId="0B4020A7" w14:textId="77777777" w:rsidR="00196E6A" w:rsidRDefault="00196E6A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C8A8509" w14:textId="659746AF" w:rsidR="00196E6A" w:rsidRPr="00196E6A" w:rsidRDefault="00196E6A" w:rsidP="00196E6A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osé dice que al jugador dos le faltan 6 puntos porque 14 y otros 6 nos dan 20. El jugador uno, tiene 17 y si le agregas 3, te dan 20</w:t>
      </w:r>
      <w:r w:rsidR="009E5C4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D7B270A" w14:textId="77777777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5E4B74" w14:textId="758E2365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 momento de jugar,</w:t>
      </w:r>
      <w:r w:rsidR="009E5C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o el reto será que quien s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erque más al número 20 es el ganador. </w:t>
      </w:r>
    </w:p>
    <w:p w14:paraId="4F904CB7" w14:textId="77777777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FC9D38" w14:textId="77777777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ejemplo:</w:t>
      </w:r>
    </w:p>
    <w:p w14:paraId="06971CD3" w14:textId="77777777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A4B5DA5" w14:textId="77777777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1.</w:t>
      </w:r>
    </w:p>
    <w:p w14:paraId="2A1F701D" w14:textId="77777777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EFCA41" w14:textId="77777777" w:rsidR="00196E6A" w:rsidRDefault="00927D76" w:rsidP="00196E6A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4E498B5" wp14:editId="0332F1CD">
            <wp:extent cx="1710047" cy="562387"/>
            <wp:effectExtent l="0" t="0" r="508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47" cy="56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A722" w14:textId="77777777" w:rsidR="00196E6A" w:rsidRDefault="00196E6A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97A58CF" w14:textId="77777777" w:rsidR="00196E6A" w:rsidRDefault="00196E6A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2.</w:t>
      </w:r>
    </w:p>
    <w:p w14:paraId="5B95CD12" w14:textId="77777777" w:rsidR="00196E6A" w:rsidRDefault="00196E6A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20BBB2" w14:textId="77777777" w:rsidR="00196E6A" w:rsidRDefault="00927D76" w:rsidP="00196E6A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CCBF775" wp14:editId="272AFFC3">
            <wp:extent cx="1864426" cy="599279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26" cy="5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95B" w14:textId="77777777" w:rsidR="00196E6A" w:rsidRDefault="00196E6A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D94DC9E" w14:textId="77777777" w:rsidR="00196E6A" w:rsidRDefault="00964F1E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os tableros correspondientes a las fichas quedarían de la siguiente forma:</w:t>
      </w:r>
    </w:p>
    <w:p w14:paraId="6D9C8D39" w14:textId="77777777" w:rsidR="00927D76" w:rsidRDefault="00927D76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F352FE" w14:textId="77777777" w:rsidR="00964F1E" w:rsidRDefault="00927D76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1</w:t>
      </w:r>
    </w:p>
    <w:p w14:paraId="675E05EE" w14:textId="77777777" w:rsidR="00927D76" w:rsidRDefault="00927D76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C17F8B" w14:textId="77777777" w:rsidR="00964F1E" w:rsidRDefault="00927D76" w:rsidP="00964F1E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A79FE1B" wp14:editId="61CD157B">
            <wp:extent cx="2617196" cy="7625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196" cy="7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7224" w14:textId="77777777" w:rsidR="00927D76" w:rsidRDefault="00927D76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AF4EE32" w14:textId="77777777" w:rsidR="00927D76" w:rsidRDefault="00927D76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2</w:t>
      </w:r>
    </w:p>
    <w:p w14:paraId="5AE48A43" w14:textId="77777777" w:rsidR="00927D76" w:rsidRDefault="00927D76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F40DEB" w14:textId="77777777" w:rsidR="00927D76" w:rsidRDefault="00927D76" w:rsidP="00927D76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F97D655" wp14:editId="24C74022">
            <wp:extent cx="2557825" cy="76604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25" cy="7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2294" w14:textId="77777777" w:rsidR="00927D76" w:rsidRDefault="00927D76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49849A" w14:textId="792B4CBB" w:rsidR="00927D76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jugador uno</w:t>
      </w:r>
      <w:r w:rsidR="009E5C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e faltan 4 para llegar a 20 y al jugador dos le sobra 1 para tener 20, entonces el jugador que más se acercó a 20 fue el jugador 2, porque solo le sobro 1.</w:t>
      </w:r>
    </w:p>
    <w:p w14:paraId="007DCDA8" w14:textId="77777777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1A60D78" w14:textId="5E332AE6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quí en este ejemplo se muestra que puedes acercarte a un </w:t>
      </w:r>
      <w:r w:rsidR="009E5C4B">
        <w:rPr>
          <w:rStyle w:val="Hipervnculo"/>
          <w:rFonts w:ascii="Montserrat" w:eastAsia="Montserrat" w:hAnsi="Montserrat" w:cs="Montserrat"/>
          <w:color w:val="auto"/>
          <w:u w:val="none"/>
        </w:rPr>
        <w:t>número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unque sea mayor que él.</w:t>
      </w:r>
    </w:p>
    <w:p w14:paraId="450EA2D7" w14:textId="77777777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8D2E724" w14:textId="77777777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De qué otras formas puedes obtener 20?</w:t>
      </w:r>
    </w:p>
    <w:p w14:paraId="3DD355C9" w14:textId="77777777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907198" w14:textId="77777777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stas respuestas que algunos niños y niñas enviaron:</w:t>
      </w:r>
    </w:p>
    <w:p w14:paraId="1A81F0B1" w14:textId="77777777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5BC609" w14:textId="77777777" w:rsidR="006E5D4F" w:rsidRDefault="006E5D4F" w:rsidP="006E5D4F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5, 7, 8</w:t>
      </w:r>
    </w:p>
    <w:p w14:paraId="40382FFC" w14:textId="77777777" w:rsidR="006E5D4F" w:rsidRDefault="006E5D4F" w:rsidP="006E5D4F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4, 9, 7</w:t>
      </w:r>
    </w:p>
    <w:p w14:paraId="26030FB5" w14:textId="77777777" w:rsidR="006E5D4F" w:rsidRDefault="006E5D4F" w:rsidP="006E5D4F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6, 9, 5</w:t>
      </w:r>
    </w:p>
    <w:p w14:paraId="3B968850" w14:textId="77777777" w:rsidR="006E5D4F" w:rsidRDefault="006E5D4F" w:rsidP="006E5D4F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4, 7, 3, 6</w:t>
      </w:r>
    </w:p>
    <w:p w14:paraId="6B5C4757" w14:textId="77777777" w:rsidR="006E5D4F" w:rsidRDefault="006E5D4F" w:rsidP="006E5D4F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1, 5, 7, 3,</w:t>
      </w:r>
    </w:p>
    <w:p w14:paraId="717AAFBA" w14:textId="77777777" w:rsidR="00A14D60" w:rsidRDefault="00A14D60" w:rsidP="00A14D6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0F1232" w14:textId="77777777" w:rsidR="00A14D60" w:rsidRDefault="00A14D60" w:rsidP="00A14D6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que te sea más sencillo recordar estas combinaciones, elabora un dibujo con ellas, como el que se muestra a continuación.</w:t>
      </w:r>
    </w:p>
    <w:p w14:paraId="56EE48EE" w14:textId="77777777" w:rsidR="00A14D60" w:rsidRDefault="00A14D60" w:rsidP="00A14D6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08EB2C" w14:textId="77777777" w:rsidR="00A14D60" w:rsidRDefault="00A14D60" w:rsidP="00A14D60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FC593F0" wp14:editId="0AA41095">
            <wp:extent cx="2410691" cy="1793838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91" cy="17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D38A" w14:textId="77777777" w:rsidR="00A14D60" w:rsidRDefault="00A14D60" w:rsidP="00A14D6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FE2DD96" w14:textId="77777777" w:rsidR="00A14D60" w:rsidRPr="00A14D60" w:rsidRDefault="00A14D60" w:rsidP="00A14D6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45BAA9" w14:textId="3C7060FF" w:rsidR="00AF7FCC" w:rsidRPr="0011214E" w:rsidRDefault="00720138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lastRenderedPageBreak/>
        <w:t xml:space="preserve">El </w:t>
      </w:r>
      <w:r w:rsidR="009E5C4B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eto de H</w:t>
      </w:r>
      <w:r w:rsidR="00AF7FCC"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9E5C4B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27357532" w14:textId="77777777" w:rsidR="00E40A7D" w:rsidRPr="0011214E" w:rsidRDefault="00E40A7D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6024456D" w14:textId="77777777" w:rsidR="007E4B22" w:rsidRPr="007E4B22" w:rsidRDefault="007E4B22" w:rsidP="007E4B2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sca</w:t>
      </w:r>
      <w:r w:rsidRPr="007E4B22">
        <w:rPr>
          <w:rFonts w:ascii="Montserrat" w:eastAsia="Montserrat" w:hAnsi="Montserrat" w:cs="Montserrat"/>
        </w:rPr>
        <w:t xml:space="preserve"> más formas de obtener 20 y </w:t>
      </w:r>
      <w:r>
        <w:rPr>
          <w:rFonts w:ascii="Montserrat" w:eastAsia="Montserrat" w:hAnsi="Montserrat" w:cs="Montserrat"/>
        </w:rPr>
        <w:t xml:space="preserve">escríbelas </w:t>
      </w:r>
      <w:r w:rsidRPr="007E4B22">
        <w:rPr>
          <w:rFonts w:ascii="Montserrat" w:eastAsia="Montserrat" w:hAnsi="Montserrat" w:cs="Montserrat"/>
        </w:rPr>
        <w:t>en tu cuaderno, puedes realizar el juego con papá o mamá para que descubran juntos de cuántas formas se puede obtener 20.</w:t>
      </w:r>
    </w:p>
    <w:p w14:paraId="07F023C8" w14:textId="77777777" w:rsidR="00720138" w:rsidRPr="0011214E" w:rsidRDefault="00720138" w:rsidP="00720138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4BDB5498" w14:textId="77777777" w:rsidR="009A645E" w:rsidRPr="0011214E" w:rsidRDefault="009A645E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B84AB78" w14:textId="3E45FB1E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1DBF77A1" w14:textId="77777777" w:rsidR="009E5C4B" w:rsidRPr="0011214E" w:rsidRDefault="009E5C4B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7777777" w:rsidR="001A45A2" w:rsidRPr="0011214E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2916C19D" w14:textId="77777777" w:rsidR="00BA7E31" w:rsidRPr="0011214E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74869460" w14:textId="77777777" w:rsidR="00BA7E31" w:rsidRPr="0011214E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0F3D8CA7" w14:textId="555D2B23" w:rsidR="00BA7E31" w:rsidRPr="0011214E" w:rsidRDefault="00BA7E31" w:rsidP="00BA7E31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9E5C4B">
        <w:rPr>
          <w:rFonts w:ascii="Montserrat" w:eastAsia="Montserrat" w:hAnsi="Montserrat" w:cs="Montserrat"/>
          <w:b/>
          <w:sz w:val="28"/>
        </w:rPr>
        <w:t>:</w:t>
      </w:r>
    </w:p>
    <w:p w14:paraId="05F49CFE" w14:textId="77777777" w:rsidR="00BA7E31" w:rsidRPr="0011214E" w:rsidRDefault="00BA7E31" w:rsidP="00BA7E31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187F57B8" w14:textId="77777777" w:rsidR="00BA7E31" w:rsidRPr="0011214E" w:rsidRDefault="00BA7E31" w:rsidP="00BA7E31">
      <w:pPr>
        <w:rPr>
          <w:rFonts w:ascii="Montserrat" w:eastAsia="Montserrat" w:hAnsi="Montserrat" w:cs="Montserrat"/>
        </w:rPr>
      </w:pPr>
    </w:p>
    <w:p w14:paraId="54738AF4" w14:textId="77777777" w:rsidR="00BA7E31" w:rsidRPr="0011214E" w:rsidRDefault="00BA7E31" w:rsidP="00BA7E31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B6B2064" wp14:editId="61952817">
            <wp:extent cx="1790476" cy="2266667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7475" w14:textId="77777777" w:rsidR="00BA7E31" w:rsidRPr="0011214E" w:rsidRDefault="002B5D3D" w:rsidP="00BA7E31">
      <w:pPr>
        <w:rPr>
          <w:rFonts w:ascii="Montserrat" w:hAnsi="Montserrat"/>
        </w:rPr>
      </w:pPr>
      <w:hyperlink r:id="rId26" w:history="1">
        <w:r w:rsidR="00BA7E31" w:rsidRPr="0011214E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BA7E31" w:rsidRPr="0011214E" w:rsidSect="00735A89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4F4A" w14:textId="77777777" w:rsidR="002B5D3D" w:rsidRDefault="002B5D3D" w:rsidP="001A45A2">
      <w:r>
        <w:separator/>
      </w:r>
    </w:p>
  </w:endnote>
  <w:endnote w:type="continuationSeparator" w:id="0">
    <w:p w14:paraId="7D7A6ABE" w14:textId="77777777" w:rsidR="002B5D3D" w:rsidRDefault="002B5D3D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08F8" w14:textId="77777777" w:rsidR="002B5D3D" w:rsidRDefault="002B5D3D" w:rsidP="001A45A2">
      <w:r>
        <w:separator/>
      </w:r>
    </w:p>
  </w:footnote>
  <w:footnote w:type="continuationSeparator" w:id="0">
    <w:p w14:paraId="2AB81748" w14:textId="77777777" w:rsidR="002B5D3D" w:rsidRDefault="002B5D3D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60.5pt;height:259.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03F95"/>
    <w:multiLevelType w:val="hybridMultilevel"/>
    <w:tmpl w:val="94B6A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2E6E"/>
    <w:rsid w:val="000222B1"/>
    <w:rsid w:val="00023B4C"/>
    <w:rsid w:val="0002517B"/>
    <w:rsid w:val="0002794E"/>
    <w:rsid w:val="000319BE"/>
    <w:rsid w:val="000351EC"/>
    <w:rsid w:val="0003566F"/>
    <w:rsid w:val="00037EEF"/>
    <w:rsid w:val="00050200"/>
    <w:rsid w:val="000512E3"/>
    <w:rsid w:val="000542EA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CB3"/>
    <w:rsid w:val="000A1CF2"/>
    <w:rsid w:val="000A760A"/>
    <w:rsid w:val="000A7EB0"/>
    <w:rsid w:val="000B02AE"/>
    <w:rsid w:val="000B03BC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1782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94ACF"/>
    <w:rsid w:val="00196E6A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4C5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6C3D"/>
    <w:rsid w:val="002815C1"/>
    <w:rsid w:val="00282A02"/>
    <w:rsid w:val="002846BF"/>
    <w:rsid w:val="002857D9"/>
    <w:rsid w:val="0029295E"/>
    <w:rsid w:val="00297A09"/>
    <w:rsid w:val="002A0DA1"/>
    <w:rsid w:val="002A419F"/>
    <w:rsid w:val="002A6B0E"/>
    <w:rsid w:val="002B5D3D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1884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390"/>
    <w:rsid w:val="00362638"/>
    <w:rsid w:val="003628E3"/>
    <w:rsid w:val="00363914"/>
    <w:rsid w:val="00365CC2"/>
    <w:rsid w:val="0037312D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4BD1"/>
    <w:rsid w:val="004158E4"/>
    <w:rsid w:val="00420A79"/>
    <w:rsid w:val="004301EB"/>
    <w:rsid w:val="0043037F"/>
    <w:rsid w:val="00431927"/>
    <w:rsid w:val="00431A7E"/>
    <w:rsid w:val="004348A6"/>
    <w:rsid w:val="00436555"/>
    <w:rsid w:val="00436A0D"/>
    <w:rsid w:val="0043759C"/>
    <w:rsid w:val="00442E64"/>
    <w:rsid w:val="00443B75"/>
    <w:rsid w:val="00445884"/>
    <w:rsid w:val="00452354"/>
    <w:rsid w:val="00465A3C"/>
    <w:rsid w:val="004734F5"/>
    <w:rsid w:val="00475B33"/>
    <w:rsid w:val="00477C05"/>
    <w:rsid w:val="004867C9"/>
    <w:rsid w:val="0049258C"/>
    <w:rsid w:val="004A0643"/>
    <w:rsid w:val="004A44D2"/>
    <w:rsid w:val="004A7307"/>
    <w:rsid w:val="004B11A6"/>
    <w:rsid w:val="004B1590"/>
    <w:rsid w:val="004B2084"/>
    <w:rsid w:val="004B3459"/>
    <w:rsid w:val="004B3A1F"/>
    <w:rsid w:val="004C42EE"/>
    <w:rsid w:val="004C5151"/>
    <w:rsid w:val="004E47D5"/>
    <w:rsid w:val="004E484A"/>
    <w:rsid w:val="004E5B7A"/>
    <w:rsid w:val="004E5E62"/>
    <w:rsid w:val="004F0B19"/>
    <w:rsid w:val="004F19B3"/>
    <w:rsid w:val="004F3290"/>
    <w:rsid w:val="00500AD2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52CCE"/>
    <w:rsid w:val="005602AE"/>
    <w:rsid w:val="005604B6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6C78"/>
    <w:rsid w:val="005C7E3C"/>
    <w:rsid w:val="005E761B"/>
    <w:rsid w:val="005F3455"/>
    <w:rsid w:val="00600410"/>
    <w:rsid w:val="00600B2D"/>
    <w:rsid w:val="0060535E"/>
    <w:rsid w:val="00610884"/>
    <w:rsid w:val="00612F9E"/>
    <w:rsid w:val="00623379"/>
    <w:rsid w:val="0063163D"/>
    <w:rsid w:val="0063388C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48FF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5BD5"/>
    <w:rsid w:val="006D08B6"/>
    <w:rsid w:val="006D0E31"/>
    <w:rsid w:val="006D5536"/>
    <w:rsid w:val="006D7638"/>
    <w:rsid w:val="006E09DF"/>
    <w:rsid w:val="006E3744"/>
    <w:rsid w:val="006E5D4F"/>
    <w:rsid w:val="006F2917"/>
    <w:rsid w:val="006F2B38"/>
    <w:rsid w:val="006F34C1"/>
    <w:rsid w:val="007132FD"/>
    <w:rsid w:val="00715252"/>
    <w:rsid w:val="00716321"/>
    <w:rsid w:val="00720138"/>
    <w:rsid w:val="00724462"/>
    <w:rsid w:val="007254B0"/>
    <w:rsid w:val="007323D2"/>
    <w:rsid w:val="00735A89"/>
    <w:rsid w:val="007365CF"/>
    <w:rsid w:val="00736C09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D18AE"/>
    <w:rsid w:val="007E00E7"/>
    <w:rsid w:val="007E10AF"/>
    <w:rsid w:val="007E4A00"/>
    <w:rsid w:val="007E4B22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C6F95"/>
    <w:rsid w:val="008D3BEE"/>
    <w:rsid w:val="008D5FC1"/>
    <w:rsid w:val="008D7F64"/>
    <w:rsid w:val="008E31F2"/>
    <w:rsid w:val="008E3D4C"/>
    <w:rsid w:val="008F4D40"/>
    <w:rsid w:val="008F6EBB"/>
    <w:rsid w:val="00901425"/>
    <w:rsid w:val="00907223"/>
    <w:rsid w:val="00911A98"/>
    <w:rsid w:val="00913DA3"/>
    <w:rsid w:val="00915658"/>
    <w:rsid w:val="0092558C"/>
    <w:rsid w:val="0092757F"/>
    <w:rsid w:val="009276EA"/>
    <w:rsid w:val="00927D76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492C"/>
    <w:rsid w:val="00955834"/>
    <w:rsid w:val="0096219E"/>
    <w:rsid w:val="00962A46"/>
    <w:rsid w:val="009641B1"/>
    <w:rsid w:val="00964AF7"/>
    <w:rsid w:val="00964F1E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07EF"/>
    <w:rsid w:val="009D58BB"/>
    <w:rsid w:val="009E025D"/>
    <w:rsid w:val="009E2301"/>
    <w:rsid w:val="009E5C4B"/>
    <w:rsid w:val="009E7DB6"/>
    <w:rsid w:val="009F128B"/>
    <w:rsid w:val="009F201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95263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14CF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58B"/>
    <w:rsid w:val="00B26F78"/>
    <w:rsid w:val="00B30F78"/>
    <w:rsid w:val="00B37410"/>
    <w:rsid w:val="00B420D8"/>
    <w:rsid w:val="00B4273F"/>
    <w:rsid w:val="00B42AB0"/>
    <w:rsid w:val="00B432E1"/>
    <w:rsid w:val="00B45178"/>
    <w:rsid w:val="00B51414"/>
    <w:rsid w:val="00B55857"/>
    <w:rsid w:val="00B561A7"/>
    <w:rsid w:val="00B612B1"/>
    <w:rsid w:val="00B6183A"/>
    <w:rsid w:val="00B63E34"/>
    <w:rsid w:val="00B648F6"/>
    <w:rsid w:val="00B67A27"/>
    <w:rsid w:val="00B74E3D"/>
    <w:rsid w:val="00B7658C"/>
    <w:rsid w:val="00B77526"/>
    <w:rsid w:val="00B805B0"/>
    <w:rsid w:val="00B83F19"/>
    <w:rsid w:val="00B92EDF"/>
    <w:rsid w:val="00BA4F84"/>
    <w:rsid w:val="00BA7B49"/>
    <w:rsid w:val="00BA7E31"/>
    <w:rsid w:val="00BB171E"/>
    <w:rsid w:val="00BB3D45"/>
    <w:rsid w:val="00BB5F5A"/>
    <w:rsid w:val="00BC1D7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5788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12E7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04CB"/>
    <w:rsid w:val="00DA3399"/>
    <w:rsid w:val="00DA33B0"/>
    <w:rsid w:val="00DB096D"/>
    <w:rsid w:val="00DB4BD1"/>
    <w:rsid w:val="00DB4DE2"/>
    <w:rsid w:val="00DC3E13"/>
    <w:rsid w:val="00DC54AD"/>
    <w:rsid w:val="00DC5B0F"/>
    <w:rsid w:val="00DD1E21"/>
    <w:rsid w:val="00DD40D4"/>
    <w:rsid w:val="00DD4598"/>
    <w:rsid w:val="00DD72AF"/>
    <w:rsid w:val="00DE03AB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67B5"/>
    <w:rsid w:val="00E873B5"/>
    <w:rsid w:val="00E94FBB"/>
    <w:rsid w:val="00E978EC"/>
    <w:rsid w:val="00EA064F"/>
    <w:rsid w:val="00EA35FE"/>
    <w:rsid w:val="00EA495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14749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52D32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690D731"/>
    <w:rsid w:val="11C2AED2"/>
    <w:rsid w:val="15F18888"/>
    <w:rsid w:val="160A9678"/>
    <w:rsid w:val="21FFB4E0"/>
    <w:rsid w:val="2E4F5E15"/>
    <w:rsid w:val="3FC09BDA"/>
    <w:rsid w:val="48B39F9A"/>
    <w:rsid w:val="4B2D9761"/>
    <w:rsid w:val="4C944DC8"/>
    <w:rsid w:val="4D824326"/>
    <w:rsid w:val="5DF59158"/>
    <w:rsid w:val="6F6B1E2E"/>
    <w:rsid w:val="6FF60629"/>
    <w:rsid w:val="76D28579"/>
    <w:rsid w:val="7C6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AEC6"/>
  <w15:docId w15:val="{0942184A-C24E-4747-8B53-98933C3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ibros.conaliteg.gob.mx/20/P1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2EEE0D8-457A-4DA1-A578-FC8DFF45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05T03:40:00Z</dcterms:created>
  <dcterms:modified xsi:type="dcterms:W3CDTF">2020-12-05T03:42:00Z</dcterms:modified>
</cp:coreProperties>
</file>